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 А.С</w:t>
      </w:r>
    </w:p>
    <w:p w14:paraId="7ADDD8AE" w14:textId="0512B9E9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77280BFF" w:rsidR="00801676" w:rsidRPr="00A02357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D7952CE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726A7C74" w14:textId="125FD124" w:rsidR="00801676" w:rsidRDefault="00A02357" w:rsidP="001331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22750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4F0825" wp14:editId="15764938">
                  <wp:extent cx="4023360" cy="202914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51" cy="209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0269C17C" w:rsid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программа с игрой 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ки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8FFCC95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463A3D" wp14:editId="07BD0E28">
                  <wp:extent cx="3790297" cy="1937857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302" cy="19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0258C" w14:textId="77777777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A63E16" w14:textId="699D6AA3" w:rsidR="00A02357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EAA8A" wp14:editId="27712D0D">
                  <wp:extent cx="3288485" cy="1878330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3342878" cy="190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D5F1" w14:textId="5382F65F" w:rsidR="00776601" w:rsidRDefault="0077660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09252F" wp14:editId="07862A1A">
                  <wp:extent cx="2340529" cy="1218969"/>
                  <wp:effectExtent l="0" t="0" r="3175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16" cy="12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A5E7A" w14:textId="6109B2B6" w:rsidR="00776601" w:rsidRPr="00CF5750" w:rsidRDefault="00776601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88250AA" w14:textId="77777777" w:rsidR="006B1E8D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2357">
              <w:rPr>
                <w:rFonts w:ascii="Times New Roman" w:hAnsi="Times New Roman" w:cs="Times New Roman"/>
                <w:sz w:val="24"/>
                <w:szCs w:val="24"/>
              </w:rPr>
              <w:t>работать с двухмерными матрицами</w:t>
            </w:r>
            <w:r w:rsidR="00F5020D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овал игру.</w:t>
            </w:r>
          </w:p>
          <w:p w14:paraId="099D6B1F" w14:textId="520F2CA0" w:rsidR="004F7B84" w:rsidRDefault="002D0BA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Pyatnashki.git</w:t>
              </w:r>
            </w:hyperlink>
          </w:p>
          <w:p w14:paraId="0B27E024" w14:textId="5073E823" w:rsidR="004F7B84" w:rsidRPr="00461AA3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Default="00801676" w:rsidP="0013315C"/>
        </w:tc>
        <w:tc>
          <w:tcPr>
            <w:tcW w:w="617" w:type="dxa"/>
          </w:tcPr>
          <w:p w14:paraId="50E97FE9" w14:textId="77777777" w:rsidR="00801676" w:rsidRDefault="00801676" w:rsidP="0013315C"/>
        </w:tc>
        <w:tc>
          <w:tcPr>
            <w:tcW w:w="1030" w:type="dxa"/>
          </w:tcPr>
          <w:p w14:paraId="28DCE862" w14:textId="77777777" w:rsidR="00801676" w:rsidRDefault="00801676" w:rsidP="0013315C"/>
        </w:tc>
        <w:tc>
          <w:tcPr>
            <w:tcW w:w="623" w:type="dxa"/>
          </w:tcPr>
          <w:p w14:paraId="3DCBD02B" w14:textId="77777777" w:rsidR="00801676" w:rsidRDefault="00801676" w:rsidP="0013315C"/>
        </w:tc>
        <w:tc>
          <w:tcPr>
            <w:tcW w:w="1451" w:type="dxa"/>
          </w:tcPr>
          <w:p w14:paraId="4EFDCFEC" w14:textId="77777777" w:rsidR="00801676" w:rsidRDefault="00801676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627F9B01" w:rsidR="00801676" w:rsidRPr="00C82D07" w:rsidRDefault="00F5020D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73500C68" w:rsidR="00801676" w:rsidRPr="00EC670C" w:rsidRDefault="00A02357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ашки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45835F47" w:rsidR="00801676" w:rsidRDefault="00F5020D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64A1" w:rsidRPr="00461AA3" w14:paraId="1A80C63B" w14:textId="77777777" w:rsidTr="0013315C">
        <w:tc>
          <w:tcPr>
            <w:tcW w:w="10478" w:type="dxa"/>
            <w:gridSpan w:val="11"/>
          </w:tcPr>
          <w:p w14:paraId="5B8DAB5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7D4C5F9" w14:textId="6071D5AC" w:rsidR="008464A1" w:rsidRPr="00A05E13" w:rsidRDefault="00A05E13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читать пути в матрице через треугольник Паскал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05E1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38BBD4EC" w14:textId="77777777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8E43821" w14:textId="41E18A40" w:rsidR="008464A1" w:rsidRPr="004325F8" w:rsidRDefault="008464A1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466FF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F60D35" wp14:editId="73D42574">
                  <wp:extent cx="3737113" cy="23449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6" cy="236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8A7D4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AA587" w14:textId="77777777" w:rsidR="00A9183E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B329D" w14:textId="0DFB2658" w:rsidR="0014633B" w:rsidRDefault="00A9183E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F59616" wp14:editId="576920FC">
                  <wp:extent cx="4817575" cy="2504661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219" cy="250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91BDE" w14:textId="18EEEEB0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7A404" w14:textId="546BEB45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D8A49" w14:textId="77777777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99C7" w14:textId="04819C4F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1BBE7" w14:textId="21425D2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02B5" w14:textId="0621F01B" w:rsidR="00A05E13" w:rsidRDefault="00A05E13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DDC0" w14:textId="58BBF37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787C7" w14:textId="2DA0A094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2BF4" w14:textId="73CBEF7A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F123B" w14:textId="6827973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9F74" w14:textId="57AF09FE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1D8" w14:textId="572DDCE0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5C50" w14:textId="520521DB" w:rsidR="000974D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0C2A0" w14:textId="77777777" w:rsidR="000974DB" w:rsidRPr="0014633B" w:rsidRDefault="000974DB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1A94B" w14:textId="77777777" w:rsidR="008464A1" w:rsidRDefault="008464A1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468909D" w14:textId="7DCF7CEF" w:rsidR="008464A1" w:rsidRPr="00A05E13" w:rsidRDefault="008464A1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A05E13">
              <w:rPr>
                <w:rFonts w:ascii="Times New Roman" w:hAnsi="Times New Roman" w:cs="Times New Roman"/>
                <w:sz w:val="24"/>
                <w:szCs w:val="24"/>
              </w:rPr>
              <w:t>считать пути в матрице с помощью треугольника Паскаля и реализовал данную программу.</w:t>
            </w:r>
          </w:p>
        </w:tc>
      </w:tr>
      <w:tr w:rsidR="00DE577D" w:rsidRPr="00EC670C" w14:paraId="1D8A32BD" w14:textId="77777777" w:rsidTr="0013315C">
        <w:tc>
          <w:tcPr>
            <w:tcW w:w="607" w:type="dxa"/>
          </w:tcPr>
          <w:p w14:paraId="59418E30" w14:textId="77777777" w:rsidR="008464A1" w:rsidRDefault="008464A1" w:rsidP="0013315C"/>
        </w:tc>
        <w:tc>
          <w:tcPr>
            <w:tcW w:w="617" w:type="dxa"/>
          </w:tcPr>
          <w:p w14:paraId="42F8AF97" w14:textId="77777777" w:rsidR="008464A1" w:rsidRDefault="008464A1" w:rsidP="0013315C"/>
        </w:tc>
        <w:tc>
          <w:tcPr>
            <w:tcW w:w="1030" w:type="dxa"/>
          </w:tcPr>
          <w:p w14:paraId="5974F9C3" w14:textId="77777777" w:rsidR="008464A1" w:rsidRDefault="008464A1" w:rsidP="0013315C"/>
        </w:tc>
        <w:tc>
          <w:tcPr>
            <w:tcW w:w="623" w:type="dxa"/>
          </w:tcPr>
          <w:p w14:paraId="779E99BC" w14:textId="77777777" w:rsidR="008464A1" w:rsidRDefault="008464A1" w:rsidP="0013315C"/>
        </w:tc>
        <w:tc>
          <w:tcPr>
            <w:tcW w:w="1451" w:type="dxa"/>
          </w:tcPr>
          <w:p w14:paraId="1A7CB0B8" w14:textId="77777777" w:rsidR="008464A1" w:rsidRDefault="008464A1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3C943A37" w14:textId="77777777" w:rsidR="008464A1" w:rsidRPr="00EC670C" w:rsidRDefault="008464A1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DE577D" w:rsidRPr="0034592A" w14:paraId="5876CB7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59C93F92" w14:textId="77777777" w:rsidR="008464A1" w:rsidRDefault="008464A1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1898A5C0" w14:textId="77777777" w:rsidR="008464A1" w:rsidRDefault="008464A1" w:rsidP="0013315C"/>
        </w:tc>
        <w:tc>
          <w:tcPr>
            <w:tcW w:w="1030" w:type="dxa"/>
          </w:tcPr>
          <w:p w14:paraId="331B64D5" w14:textId="77777777" w:rsidR="008464A1" w:rsidRDefault="008464A1" w:rsidP="0013315C"/>
        </w:tc>
        <w:tc>
          <w:tcPr>
            <w:tcW w:w="623" w:type="dxa"/>
          </w:tcPr>
          <w:p w14:paraId="3CF80E0E" w14:textId="77777777" w:rsidR="008464A1" w:rsidRDefault="008464A1" w:rsidP="0013315C"/>
        </w:tc>
        <w:tc>
          <w:tcPr>
            <w:tcW w:w="1451" w:type="dxa"/>
          </w:tcPr>
          <w:p w14:paraId="133FFE4A" w14:textId="77777777" w:rsidR="008464A1" w:rsidRDefault="008464A1" w:rsidP="0013315C"/>
        </w:tc>
        <w:tc>
          <w:tcPr>
            <w:tcW w:w="6150" w:type="dxa"/>
            <w:gridSpan w:val="6"/>
            <w:vMerge/>
          </w:tcPr>
          <w:p w14:paraId="190B1023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EB2FCF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06913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A1B7CC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4B8F27B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DF2E17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9C020C3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5AB5E22F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3C20B851" w14:textId="77777777" w:rsidTr="0013315C">
        <w:tc>
          <w:tcPr>
            <w:tcW w:w="1224" w:type="dxa"/>
            <w:gridSpan w:val="2"/>
          </w:tcPr>
          <w:p w14:paraId="039F6C0C" w14:textId="1E9C905B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600B372" w14:textId="1775DA26" w:rsidR="008464A1" w:rsidRPr="00A9183E" w:rsidRDefault="00A9183E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33F0E0E6" w14:textId="77777777" w:rsidR="008464A1" w:rsidRDefault="008464A1" w:rsidP="0013315C"/>
        </w:tc>
        <w:tc>
          <w:tcPr>
            <w:tcW w:w="1451" w:type="dxa"/>
          </w:tcPr>
          <w:p w14:paraId="3AF0B225" w14:textId="4E1CAD9A" w:rsidR="008464A1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 w:val="restart"/>
            <w:vAlign w:val="center"/>
          </w:tcPr>
          <w:p w14:paraId="3EEF0012" w14:textId="6AD6ECC7" w:rsidR="008464A1" w:rsidRPr="00EC670C" w:rsidRDefault="00A05E13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 Паскаля</w:t>
            </w:r>
          </w:p>
        </w:tc>
        <w:tc>
          <w:tcPr>
            <w:tcW w:w="876" w:type="dxa"/>
            <w:gridSpan w:val="3"/>
          </w:tcPr>
          <w:p w14:paraId="71E28914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AB1BC9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2F9D2EF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5A6B3C" w14:textId="77777777" w:rsidTr="0013315C">
        <w:tc>
          <w:tcPr>
            <w:tcW w:w="1224" w:type="dxa"/>
            <w:gridSpan w:val="2"/>
          </w:tcPr>
          <w:p w14:paraId="4E4BC06F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4B224754" w14:textId="14182317" w:rsidR="008464A1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D1735A8" w14:textId="77777777" w:rsidR="008464A1" w:rsidRDefault="008464A1" w:rsidP="0013315C"/>
        </w:tc>
        <w:tc>
          <w:tcPr>
            <w:tcW w:w="1451" w:type="dxa"/>
          </w:tcPr>
          <w:p w14:paraId="7E726D8E" w14:textId="62A53C08" w:rsidR="008464A1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3563" w:type="dxa"/>
            <w:vMerge/>
          </w:tcPr>
          <w:p w14:paraId="06E1E6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235F6CC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1EDD249A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4D1E9A9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23FDB756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576F27E5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E39DD4D" w14:textId="77777777" w:rsidTr="0013315C">
        <w:tc>
          <w:tcPr>
            <w:tcW w:w="1224" w:type="dxa"/>
            <w:gridSpan w:val="2"/>
          </w:tcPr>
          <w:p w14:paraId="4DD0BDFA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5C151036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2F1BD324" w14:textId="77777777" w:rsidR="008464A1" w:rsidRDefault="008464A1" w:rsidP="0013315C"/>
        </w:tc>
        <w:tc>
          <w:tcPr>
            <w:tcW w:w="1451" w:type="dxa"/>
          </w:tcPr>
          <w:p w14:paraId="597FD8A7" w14:textId="77777777" w:rsidR="008464A1" w:rsidRDefault="008464A1" w:rsidP="0013315C"/>
        </w:tc>
        <w:tc>
          <w:tcPr>
            <w:tcW w:w="3563" w:type="dxa"/>
            <w:vMerge/>
          </w:tcPr>
          <w:p w14:paraId="18A770F0" w14:textId="77777777" w:rsidR="008464A1" w:rsidRPr="0034592A" w:rsidRDefault="008464A1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6AA45ABC" w14:textId="1A4AA772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DA48907" w14:textId="77777777" w:rsidTr="0013315C">
        <w:tc>
          <w:tcPr>
            <w:tcW w:w="1224" w:type="dxa"/>
            <w:gridSpan w:val="2"/>
          </w:tcPr>
          <w:p w14:paraId="4CEBA83E" w14:textId="77777777" w:rsidR="008464A1" w:rsidRPr="0034592A" w:rsidRDefault="008464A1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07A22121" w14:textId="77777777" w:rsidR="008464A1" w:rsidRDefault="008464A1" w:rsidP="0013315C">
            <w:pPr>
              <w:jc w:val="center"/>
            </w:pPr>
          </w:p>
        </w:tc>
        <w:tc>
          <w:tcPr>
            <w:tcW w:w="623" w:type="dxa"/>
          </w:tcPr>
          <w:p w14:paraId="71DD90DA" w14:textId="77777777" w:rsidR="008464A1" w:rsidRDefault="008464A1" w:rsidP="0013315C"/>
        </w:tc>
        <w:tc>
          <w:tcPr>
            <w:tcW w:w="1451" w:type="dxa"/>
          </w:tcPr>
          <w:p w14:paraId="5C0AFF4B" w14:textId="77777777" w:rsidR="008464A1" w:rsidRDefault="008464A1" w:rsidP="0013315C"/>
        </w:tc>
        <w:tc>
          <w:tcPr>
            <w:tcW w:w="3563" w:type="dxa"/>
            <w:vMerge/>
          </w:tcPr>
          <w:p w14:paraId="2CF0C314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2B78A026" w14:textId="77777777" w:rsidR="008464A1" w:rsidRDefault="008464A1" w:rsidP="0013315C"/>
        </w:tc>
      </w:tr>
      <w:tr w:rsidR="00DE577D" w14:paraId="52A01A77" w14:textId="77777777" w:rsidTr="0013315C">
        <w:tc>
          <w:tcPr>
            <w:tcW w:w="1224" w:type="dxa"/>
            <w:gridSpan w:val="2"/>
          </w:tcPr>
          <w:p w14:paraId="3C29A65D" w14:textId="77777777" w:rsidR="008464A1" w:rsidRDefault="008464A1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4E008F1" w14:textId="77777777" w:rsidR="008464A1" w:rsidRDefault="008464A1" w:rsidP="0013315C"/>
        </w:tc>
        <w:tc>
          <w:tcPr>
            <w:tcW w:w="623" w:type="dxa"/>
          </w:tcPr>
          <w:p w14:paraId="41C3C025" w14:textId="77777777" w:rsidR="008464A1" w:rsidRDefault="008464A1" w:rsidP="0013315C"/>
        </w:tc>
        <w:tc>
          <w:tcPr>
            <w:tcW w:w="1451" w:type="dxa"/>
          </w:tcPr>
          <w:p w14:paraId="0DAF26EF" w14:textId="77777777" w:rsidR="008464A1" w:rsidRDefault="008464A1" w:rsidP="0013315C"/>
        </w:tc>
        <w:tc>
          <w:tcPr>
            <w:tcW w:w="3563" w:type="dxa"/>
            <w:vMerge/>
          </w:tcPr>
          <w:p w14:paraId="137549FC" w14:textId="77777777" w:rsidR="008464A1" w:rsidRDefault="008464A1" w:rsidP="0013315C"/>
        </w:tc>
        <w:tc>
          <w:tcPr>
            <w:tcW w:w="2587" w:type="dxa"/>
            <w:gridSpan w:val="5"/>
            <w:vMerge/>
          </w:tcPr>
          <w:p w14:paraId="15A41401" w14:textId="77777777" w:rsidR="008464A1" w:rsidRDefault="008464A1" w:rsidP="0013315C"/>
        </w:tc>
      </w:tr>
      <w:tr w:rsidR="00AE2EFA" w:rsidRPr="00461AA3" w14:paraId="0A27B9F0" w14:textId="77777777" w:rsidTr="0013315C">
        <w:tc>
          <w:tcPr>
            <w:tcW w:w="10478" w:type="dxa"/>
            <w:gridSpan w:val="11"/>
          </w:tcPr>
          <w:p w14:paraId="63243898" w14:textId="03D4576D" w:rsidR="00AE2EFA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7F9C1899" w14:textId="1D81ECCF" w:rsidR="00F54A75" w:rsidRDefault="00A05E13" w:rsidP="0013315C">
            <w:pPr>
              <w:pStyle w:val="Default"/>
              <w:ind w:left="283"/>
              <w:jc w:val="both"/>
            </w:pPr>
            <w:r>
              <w:t>(</w:t>
            </w:r>
            <w:r w:rsidR="00F54A75">
              <w:t xml:space="preserve">Научиться </w:t>
            </w:r>
            <w:r>
              <w:t xml:space="preserve">играть в судоку), </w:t>
            </w:r>
            <w:r w:rsidR="00244E84">
              <w:t>сделать проверку строк по вертикали и горизонтали.</w:t>
            </w:r>
          </w:p>
          <w:p w14:paraId="1C667DBE" w14:textId="77777777" w:rsidR="00DE577D" w:rsidRPr="00F54A75" w:rsidRDefault="00DE577D" w:rsidP="0013315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</w:p>
          <w:p w14:paraId="2268AFAD" w14:textId="251F67EA" w:rsidR="00AE2EFA" w:rsidRPr="004325F8" w:rsidRDefault="00DE577D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E242F7" wp14:editId="1675E8B2">
                  <wp:extent cx="3429000" cy="1774692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41" cy="179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3530A" w14:textId="77777777" w:rsidR="00CF5750" w:rsidRDefault="00CF5750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E387" w14:textId="0B75923C" w:rsidR="00DE577D" w:rsidRPr="00CF5750" w:rsidRDefault="00AE2EFA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1D0EA9F" w14:textId="77777777" w:rsidR="00DE577D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C9622" w14:textId="333093BD" w:rsidR="00AE2EFA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0A95DD" wp14:editId="69337743">
                  <wp:extent cx="2651051" cy="130428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871" cy="132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F4C70" wp14:editId="14F336A4">
                  <wp:extent cx="2927497" cy="1271878"/>
                  <wp:effectExtent l="0" t="0" r="635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27" cy="1288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683B0" w14:textId="6516D771" w:rsidR="00244E84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40875" w14:textId="6107EAB1" w:rsidR="00244E84" w:rsidRDefault="00DE577D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C37E18" wp14:editId="58144AFF">
                  <wp:extent cx="4587240" cy="2427974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824" cy="247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5F9FA" w14:textId="77777777" w:rsidR="00244E84" w:rsidRPr="004325F8" w:rsidRDefault="00244E84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F77B" w14:textId="3061FBC0" w:rsidR="00AE2EFA" w:rsidRPr="00CF5750" w:rsidRDefault="00AE2EFA" w:rsidP="0013315C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087A42F0" w14:textId="75E3ACDA" w:rsidR="008154FA" w:rsidRDefault="00AE2EFA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научился </w:t>
            </w:r>
            <w:r w:rsidR="00244E84">
              <w:rPr>
                <w:rFonts w:ascii="Times New Roman" w:hAnsi="Times New Roman" w:cs="Times New Roman"/>
                <w:sz w:val="24"/>
                <w:szCs w:val="24"/>
              </w:rPr>
              <w:t>делать проверку строк по вертикали и горизонтали, реализовал данную игру.</w:t>
            </w:r>
          </w:p>
          <w:p w14:paraId="3A6B1A49" w14:textId="72D789DA" w:rsidR="004F7B84" w:rsidRDefault="002D0BA6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7B84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Dasha43244/Sudoku.git</w:t>
              </w:r>
            </w:hyperlink>
          </w:p>
          <w:p w14:paraId="52EA99CE" w14:textId="77777777" w:rsidR="004F7B84" w:rsidRDefault="004F7B84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F2F7" w14:textId="79388604" w:rsidR="00CF5750" w:rsidRPr="00461AA3" w:rsidRDefault="00CF5750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7D" w:rsidRPr="00EC670C" w14:paraId="43A4AA61" w14:textId="77777777" w:rsidTr="0013315C">
        <w:tc>
          <w:tcPr>
            <w:tcW w:w="607" w:type="dxa"/>
          </w:tcPr>
          <w:p w14:paraId="3114D540" w14:textId="77777777" w:rsidR="00AE2EFA" w:rsidRDefault="00AE2EFA" w:rsidP="0013315C"/>
        </w:tc>
        <w:tc>
          <w:tcPr>
            <w:tcW w:w="617" w:type="dxa"/>
          </w:tcPr>
          <w:p w14:paraId="0745C069" w14:textId="77777777" w:rsidR="00AE2EFA" w:rsidRDefault="00AE2EFA" w:rsidP="0013315C"/>
        </w:tc>
        <w:tc>
          <w:tcPr>
            <w:tcW w:w="1030" w:type="dxa"/>
          </w:tcPr>
          <w:p w14:paraId="19F32C8D" w14:textId="77777777" w:rsidR="00AE2EFA" w:rsidRDefault="00AE2EFA" w:rsidP="0013315C"/>
        </w:tc>
        <w:tc>
          <w:tcPr>
            <w:tcW w:w="623" w:type="dxa"/>
          </w:tcPr>
          <w:p w14:paraId="2100DDBD" w14:textId="77777777" w:rsidR="00AE2EFA" w:rsidRDefault="00AE2EFA" w:rsidP="0013315C"/>
        </w:tc>
        <w:tc>
          <w:tcPr>
            <w:tcW w:w="1451" w:type="dxa"/>
          </w:tcPr>
          <w:p w14:paraId="39475E32" w14:textId="77777777" w:rsidR="00AE2EFA" w:rsidRDefault="00AE2EFA" w:rsidP="0013315C"/>
        </w:tc>
        <w:tc>
          <w:tcPr>
            <w:tcW w:w="6150" w:type="dxa"/>
            <w:gridSpan w:val="6"/>
            <w:vMerge w:val="restart"/>
            <w:vAlign w:val="center"/>
          </w:tcPr>
          <w:p w14:paraId="01F58965" w14:textId="77777777" w:rsidR="00AE2EFA" w:rsidRPr="00AE2EFA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DE577D" w:rsidRPr="0034592A" w14:paraId="02E3889B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1F29180B" w14:textId="77777777" w:rsidR="00AE2EFA" w:rsidRDefault="00AE2EFA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068C2F72" w14:textId="77777777" w:rsidR="00AE2EFA" w:rsidRDefault="00AE2EFA" w:rsidP="0013315C"/>
        </w:tc>
        <w:tc>
          <w:tcPr>
            <w:tcW w:w="1030" w:type="dxa"/>
          </w:tcPr>
          <w:p w14:paraId="4B04ECE6" w14:textId="77777777" w:rsidR="00AE2EFA" w:rsidRDefault="00AE2EFA" w:rsidP="0013315C"/>
        </w:tc>
        <w:tc>
          <w:tcPr>
            <w:tcW w:w="623" w:type="dxa"/>
          </w:tcPr>
          <w:p w14:paraId="17010E25" w14:textId="77777777" w:rsidR="00AE2EFA" w:rsidRDefault="00AE2EFA" w:rsidP="0013315C"/>
        </w:tc>
        <w:tc>
          <w:tcPr>
            <w:tcW w:w="1451" w:type="dxa"/>
          </w:tcPr>
          <w:p w14:paraId="1E886C13" w14:textId="77777777" w:rsidR="00AE2EFA" w:rsidRDefault="00AE2EFA" w:rsidP="0013315C"/>
        </w:tc>
        <w:tc>
          <w:tcPr>
            <w:tcW w:w="6150" w:type="dxa"/>
            <w:gridSpan w:val="6"/>
            <w:vMerge/>
          </w:tcPr>
          <w:p w14:paraId="72A6C51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28DFBCB8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6DFC4AF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2D5E452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2A4D38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8532B7F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9B88EFC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8525050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1460C282" w14:textId="77777777" w:rsidTr="0013315C">
        <w:tc>
          <w:tcPr>
            <w:tcW w:w="1224" w:type="dxa"/>
            <w:gridSpan w:val="2"/>
          </w:tcPr>
          <w:p w14:paraId="2A57A667" w14:textId="39506CDD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7F9782CC" w14:textId="10DEFEE7" w:rsidR="00AE2EFA" w:rsidRPr="0034592A" w:rsidRDefault="00CF5750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7281D3F4" w14:textId="77777777" w:rsidR="00AE2EFA" w:rsidRDefault="00AE2EFA" w:rsidP="0013315C"/>
        </w:tc>
        <w:tc>
          <w:tcPr>
            <w:tcW w:w="1451" w:type="dxa"/>
          </w:tcPr>
          <w:p w14:paraId="79AD1D9D" w14:textId="6F51D1CE" w:rsidR="00AE2EFA" w:rsidRPr="00C82D07" w:rsidRDefault="00A05E13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 w:val="restart"/>
            <w:vAlign w:val="center"/>
          </w:tcPr>
          <w:p w14:paraId="0156187C" w14:textId="53F14823" w:rsidR="00AE2EFA" w:rsidRPr="00EC670C" w:rsidRDefault="00AE2EFA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A05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ку</w:t>
            </w:r>
          </w:p>
        </w:tc>
        <w:tc>
          <w:tcPr>
            <w:tcW w:w="876" w:type="dxa"/>
            <w:gridSpan w:val="3"/>
          </w:tcPr>
          <w:p w14:paraId="5EF5F7A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1D2BB59E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0E3207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4BBCECF0" w14:textId="77777777" w:rsidTr="0013315C">
        <w:tc>
          <w:tcPr>
            <w:tcW w:w="1224" w:type="dxa"/>
            <w:gridSpan w:val="2"/>
          </w:tcPr>
          <w:p w14:paraId="5F12A9D3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A09F11F" w14:textId="5FCB95DC" w:rsidR="00AE2EFA" w:rsidRPr="00801676" w:rsidRDefault="00A05E13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1A741A91" w14:textId="77777777" w:rsidR="00AE2EFA" w:rsidRDefault="00AE2EFA" w:rsidP="0013315C"/>
        </w:tc>
        <w:tc>
          <w:tcPr>
            <w:tcW w:w="1451" w:type="dxa"/>
          </w:tcPr>
          <w:p w14:paraId="732BDA28" w14:textId="3735B4E6" w:rsidR="00AE2EFA" w:rsidRDefault="00A05E13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C7A4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3563" w:type="dxa"/>
            <w:vMerge/>
          </w:tcPr>
          <w:p w14:paraId="745D142F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31DC3F65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978C3F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90265AB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C033EE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3908EA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34E73F4B" w14:textId="77777777" w:rsidTr="0013315C">
        <w:tc>
          <w:tcPr>
            <w:tcW w:w="1224" w:type="dxa"/>
            <w:gridSpan w:val="2"/>
          </w:tcPr>
          <w:p w14:paraId="29DA9858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21323B0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734CE7DB" w14:textId="77777777" w:rsidR="00AE2EFA" w:rsidRDefault="00AE2EFA" w:rsidP="0013315C"/>
        </w:tc>
        <w:tc>
          <w:tcPr>
            <w:tcW w:w="1451" w:type="dxa"/>
          </w:tcPr>
          <w:p w14:paraId="6867C35A" w14:textId="77777777" w:rsidR="00AE2EFA" w:rsidRDefault="00AE2EFA" w:rsidP="0013315C"/>
        </w:tc>
        <w:tc>
          <w:tcPr>
            <w:tcW w:w="3563" w:type="dxa"/>
            <w:vMerge/>
          </w:tcPr>
          <w:p w14:paraId="6FBE4B34" w14:textId="77777777" w:rsidR="00AE2EFA" w:rsidRPr="0034592A" w:rsidRDefault="00AE2EFA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257FF3A" w14:textId="78E9E8C6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5E13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4EDB4ED5" w14:textId="77777777" w:rsidTr="0013315C">
        <w:tc>
          <w:tcPr>
            <w:tcW w:w="1224" w:type="dxa"/>
            <w:gridSpan w:val="2"/>
          </w:tcPr>
          <w:p w14:paraId="2673F764" w14:textId="77777777" w:rsidR="00AE2EFA" w:rsidRPr="0034592A" w:rsidRDefault="00AE2EFA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9E67452" w14:textId="77777777" w:rsidR="00AE2EFA" w:rsidRDefault="00AE2EFA" w:rsidP="0013315C">
            <w:pPr>
              <w:jc w:val="center"/>
            </w:pPr>
          </w:p>
        </w:tc>
        <w:tc>
          <w:tcPr>
            <w:tcW w:w="623" w:type="dxa"/>
          </w:tcPr>
          <w:p w14:paraId="29094216" w14:textId="77777777" w:rsidR="00AE2EFA" w:rsidRDefault="00AE2EFA" w:rsidP="0013315C"/>
        </w:tc>
        <w:tc>
          <w:tcPr>
            <w:tcW w:w="1451" w:type="dxa"/>
          </w:tcPr>
          <w:p w14:paraId="633906BA" w14:textId="77777777" w:rsidR="00AE2EFA" w:rsidRDefault="00AE2EFA" w:rsidP="0013315C"/>
        </w:tc>
        <w:tc>
          <w:tcPr>
            <w:tcW w:w="3563" w:type="dxa"/>
            <w:vMerge/>
          </w:tcPr>
          <w:p w14:paraId="1DC40B61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04F53ABE" w14:textId="77777777" w:rsidR="00AE2EFA" w:rsidRDefault="00AE2EFA" w:rsidP="0013315C"/>
        </w:tc>
      </w:tr>
      <w:tr w:rsidR="00DE577D" w14:paraId="13D858E9" w14:textId="77777777" w:rsidTr="0013315C">
        <w:tc>
          <w:tcPr>
            <w:tcW w:w="1224" w:type="dxa"/>
            <w:gridSpan w:val="2"/>
          </w:tcPr>
          <w:p w14:paraId="4E6C29FA" w14:textId="77777777" w:rsidR="00AE2EFA" w:rsidRDefault="00AE2EFA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6934B8A" w14:textId="77777777" w:rsidR="00AE2EFA" w:rsidRDefault="00AE2EFA" w:rsidP="0013315C"/>
        </w:tc>
        <w:tc>
          <w:tcPr>
            <w:tcW w:w="623" w:type="dxa"/>
          </w:tcPr>
          <w:p w14:paraId="7BC5C04D" w14:textId="77777777" w:rsidR="00AE2EFA" w:rsidRDefault="00AE2EFA" w:rsidP="0013315C"/>
        </w:tc>
        <w:tc>
          <w:tcPr>
            <w:tcW w:w="1451" w:type="dxa"/>
          </w:tcPr>
          <w:p w14:paraId="6C6F3BA3" w14:textId="77777777" w:rsidR="00AE2EFA" w:rsidRDefault="00AE2EFA" w:rsidP="0013315C"/>
        </w:tc>
        <w:tc>
          <w:tcPr>
            <w:tcW w:w="3563" w:type="dxa"/>
            <w:vMerge/>
          </w:tcPr>
          <w:p w14:paraId="024FCB30" w14:textId="77777777" w:rsidR="00AE2EFA" w:rsidRDefault="00AE2EFA" w:rsidP="0013315C"/>
        </w:tc>
        <w:tc>
          <w:tcPr>
            <w:tcW w:w="2587" w:type="dxa"/>
            <w:gridSpan w:val="5"/>
            <w:vMerge/>
          </w:tcPr>
          <w:p w14:paraId="4A32A45D" w14:textId="77777777" w:rsidR="00AE2EFA" w:rsidRDefault="00AE2EFA" w:rsidP="0013315C"/>
        </w:tc>
      </w:tr>
      <w:tr w:rsidR="006E459B" w:rsidRPr="00461AA3" w14:paraId="59350F74" w14:textId="77777777" w:rsidTr="00B53AB7">
        <w:tc>
          <w:tcPr>
            <w:tcW w:w="10478" w:type="dxa"/>
            <w:gridSpan w:val="11"/>
          </w:tcPr>
          <w:p w14:paraId="6120FC49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3576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631CC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0B3A34" w14:textId="77777777" w:rsidR="004F7B84" w:rsidRDefault="004F7B84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7B56E2" w14:textId="72534858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5AAB765" w14:textId="1DAD4E42" w:rsidR="006E459B" w:rsidRPr="00FF75CC" w:rsidRDefault="00FF75CC" w:rsidP="00FF75CC">
            <w:pPr>
              <w:pStyle w:val="Default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обраться что из себя представляет Японский Кроссворд и реализовать его на </w:t>
            </w:r>
            <w:r>
              <w:rPr>
                <w:sz w:val="22"/>
                <w:szCs w:val="22"/>
                <w:lang w:val="en-US"/>
              </w:rPr>
              <w:t>WinForms</w:t>
            </w:r>
          </w:p>
          <w:p w14:paraId="014A4C87" w14:textId="77777777" w:rsidR="006E459B" w:rsidRPr="00CF5750" w:rsidRDefault="006E459B" w:rsidP="00B53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1A66785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8934" w14:textId="77777777" w:rsidR="004F7B84" w:rsidRDefault="006E459B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4F7B8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34FCE" wp14:editId="600478AF">
                  <wp:extent cx="3352800" cy="16610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910" cy="168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E3268" w14:textId="77777777" w:rsidR="004F7B84" w:rsidRDefault="004F7B84" w:rsidP="00B53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22616A" w14:textId="59489BCF" w:rsidR="006E459B" w:rsidRDefault="004F7B84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23D639" wp14:editId="16BE00AB">
                  <wp:extent cx="3611880" cy="1813560"/>
                  <wp:effectExtent l="0" t="0" r="762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258" cy="182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E4CE8" w14:textId="671B7782" w:rsidR="00FF75CC" w:rsidRDefault="00FF75CC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886E3" wp14:editId="353023EF">
                  <wp:extent cx="2636520" cy="284165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58" cy="286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00860" w14:textId="77777777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F309" w14:textId="1333CB1C" w:rsidR="006E459B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187E5" w14:textId="77777777" w:rsidR="006E459B" w:rsidRPr="004325F8" w:rsidRDefault="006E459B" w:rsidP="00B5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73E0C" w14:textId="77777777" w:rsidR="006E459B" w:rsidRPr="00CF5750" w:rsidRDefault="006E459B" w:rsidP="00B53AB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69434BD" w14:textId="33339F4B" w:rsidR="006E459B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м задании, я 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>узнал</w:t>
            </w:r>
            <w:r w:rsidR="009321B1" w:rsidRPr="00AE3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1B1">
              <w:rPr>
                <w:rFonts w:ascii="Times New Roman" w:hAnsi="Times New Roman" w:cs="Times New Roman"/>
                <w:sz w:val="24"/>
                <w:szCs w:val="24"/>
              </w:rPr>
              <w:t xml:space="preserve"> что из себя представляет японский кроссворд и реализовал его на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321B1" w:rsidRPr="009321B1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</w:p>
          <w:p w14:paraId="442D7880" w14:textId="29EBBAD6" w:rsidR="009321B1" w:rsidRDefault="002D0BA6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321B1" w:rsidRPr="00221F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JapCrossword.git</w:t>
              </w:r>
            </w:hyperlink>
          </w:p>
          <w:p w14:paraId="286D7B3F" w14:textId="77777777" w:rsidR="009321B1" w:rsidRPr="009321B1" w:rsidRDefault="009321B1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2374" w14:textId="77777777" w:rsidR="006E459B" w:rsidRPr="00461AA3" w:rsidRDefault="006E459B" w:rsidP="00B53AB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9B" w:rsidRPr="00AE2EFA" w14:paraId="1E0DFF85" w14:textId="77777777" w:rsidTr="00B53AB7">
        <w:tc>
          <w:tcPr>
            <w:tcW w:w="607" w:type="dxa"/>
          </w:tcPr>
          <w:p w14:paraId="639EA7B6" w14:textId="77777777" w:rsidR="006E459B" w:rsidRDefault="006E459B" w:rsidP="00B53AB7"/>
        </w:tc>
        <w:tc>
          <w:tcPr>
            <w:tcW w:w="617" w:type="dxa"/>
          </w:tcPr>
          <w:p w14:paraId="5894D166" w14:textId="77777777" w:rsidR="006E459B" w:rsidRDefault="006E459B" w:rsidP="00B53AB7"/>
        </w:tc>
        <w:tc>
          <w:tcPr>
            <w:tcW w:w="1030" w:type="dxa"/>
          </w:tcPr>
          <w:p w14:paraId="60321F8D" w14:textId="77777777" w:rsidR="006E459B" w:rsidRDefault="006E459B" w:rsidP="00B53AB7"/>
        </w:tc>
        <w:tc>
          <w:tcPr>
            <w:tcW w:w="623" w:type="dxa"/>
          </w:tcPr>
          <w:p w14:paraId="7DF15AD5" w14:textId="77777777" w:rsidR="006E459B" w:rsidRDefault="006E459B" w:rsidP="00B53AB7"/>
        </w:tc>
        <w:tc>
          <w:tcPr>
            <w:tcW w:w="1451" w:type="dxa"/>
          </w:tcPr>
          <w:p w14:paraId="2F368BD3" w14:textId="77777777" w:rsidR="006E459B" w:rsidRDefault="006E459B" w:rsidP="00B53AB7"/>
        </w:tc>
        <w:tc>
          <w:tcPr>
            <w:tcW w:w="6150" w:type="dxa"/>
            <w:gridSpan w:val="6"/>
            <w:vMerge w:val="restart"/>
            <w:vAlign w:val="center"/>
          </w:tcPr>
          <w:p w14:paraId="5A9EED99" w14:textId="3ABBA45A" w:rsidR="006E459B" w:rsidRPr="00AE2EFA" w:rsidRDefault="006E459B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6E459B" w:rsidRPr="0034592A" w14:paraId="4D0A8D8E" w14:textId="77777777" w:rsidTr="00B53AB7">
        <w:tc>
          <w:tcPr>
            <w:tcW w:w="607" w:type="dxa"/>
            <w:tcBorders>
              <w:bottom w:val="single" w:sz="4" w:space="0" w:color="auto"/>
            </w:tcBorders>
          </w:tcPr>
          <w:p w14:paraId="1A104B3D" w14:textId="77777777" w:rsidR="006E459B" w:rsidRDefault="006E459B" w:rsidP="00B53AB7"/>
        </w:tc>
        <w:tc>
          <w:tcPr>
            <w:tcW w:w="617" w:type="dxa"/>
            <w:tcBorders>
              <w:bottom w:val="single" w:sz="4" w:space="0" w:color="auto"/>
            </w:tcBorders>
          </w:tcPr>
          <w:p w14:paraId="7E23264B" w14:textId="77777777" w:rsidR="006E459B" w:rsidRDefault="006E459B" w:rsidP="00B53AB7"/>
        </w:tc>
        <w:tc>
          <w:tcPr>
            <w:tcW w:w="1030" w:type="dxa"/>
          </w:tcPr>
          <w:p w14:paraId="258101DC" w14:textId="77777777" w:rsidR="006E459B" w:rsidRDefault="006E459B" w:rsidP="00B53AB7"/>
        </w:tc>
        <w:tc>
          <w:tcPr>
            <w:tcW w:w="623" w:type="dxa"/>
          </w:tcPr>
          <w:p w14:paraId="61311D13" w14:textId="77777777" w:rsidR="006E459B" w:rsidRDefault="006E459B" w:rsidP="00B53AB7"/>
        </w:tc>
        <w:tc>
          <w:tcPr>
            <w:tcW w:w="1451" w:type="dxa"/>
          </w:tcPr>
          <w:p w14:paraId="34355F09" w14:textId="77777777" w:rsidR="006E459B" w:rsidRDefault="006E459B" w:rsidP="00B53AB7"/>
        </w:tc>
        <w:tc>
          <w:tcPr>
            <w:tcW w:w="6150" w:type="dxa"/>
            <w:gridSpan w:val="6"/>
            <w:vMerge/>
          </w:tcPr>
          <w:p w14:paraId="7E8B9CC8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6E459B" w:rsidRPr="0034592A" w14:paraId="6EA48484" w14:textId="77777777" w:rsidTr="00B53AB7">
        <w:tc>
          <w:tcPr>
            <w:tcW w:w="607" w:type="dxa"/>
            <w:tcBorders>
              <w:right w:val="single" w:sz="4" w:space="0" w:color="auto"/>
            </w:tcBorders>
          </w:tcPr>
          <w:p w14:paraId="28E565D1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037FC59E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57CCE4D6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6A73C68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7694DCC5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7E671B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</w:tr>
      <w:tr w:rsidR="00FF75CC" w:rsidRPr="0034592A" w14:paraId="2EC18D6E" w14:textId="77777777" w:rsidTr="00B53AB7">
        <w:tc>
          <w:tcPr>
            <w:tcW w:w="1224" w:type="dxa"/>
            <w:gridSpan w:val="2"/>
          </w:tcPr>
          <w:p w14:paraId="387CA767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12EE02E" w14:textId="77777777" w:rsidR="006E459B" w:rsidRPr="0034592A" w:rsidRDefault="006E459B" w:rsidP="00B53AB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1E5AFC4F" w14:textId="77777777" w:rsidR="006E459B" w:rsidRDefault="006E459B" w:rsidP="00B53AB7"/>
        </w:tc>
        <w:tc>
          <w:tcPr>
            <w:tcW w:w="1451" w:type="dxa"/>
          </w:tcPr>
          <w:p w14:paraId="238E3400" w14:textId="77777777" w:rsidR="006E459B" w:rsidRPr="00C82D07" w:rsidRDefault="006E459B" w:rsidP="00B53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216D9A8D" w14:textId="6B739D89" w:rsidR="006E459B" w:rsidRPr="00EC670C" w:rsidRDefault="004F7B84" w:rsidP="00B5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понский кроссворд</w:t>
            </w:r>
          </w:p>
        </w:tc>
        <w:tc>
          <w:tcPr>
            <w:tcW w:w="876" w:type="dxa"/>
            <w:gridSpan w:val="3"/>
          </w:tcPr>
          <w:p w14:paraId="04CECFB2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0D02832F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346F594C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5E254EB7" w14:textId="77777777" w:rsidTr="00B53AB7">
        <w:tc>
          <w:tcPr>
            <w:tcW w:w="1224" w:type="dxa"/>
            <w:gridSpan w:val="2"/>
          </w:tcPr>
          <w:p w14:paraId="525B801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1B4EB97F" w14:textId="77777777" w:rsidR="006E459B" w:rsidRPr="00801676" w:rsidRDefault="006E459B" w:rsidP="00B53AB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62EF243" w14:textId="77777777" w:rsidR="006E459B" w:rsidRDefault="006E459B" w:rsidP="00B53AB7"/>
        </w:tc>
        <w:tc>
          <w:tcPr>
            <w:tcW w:w="1451" w:type="dxa"/>
          </w:tcPr>
          <w:p w14:paraId="4210C5DD" w14:textId="77777777" w:rsidR="006E459B" w:rsidRDefault="006E459B" w:rsidP="00B53AB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18837ABE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07087B22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B686BFD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2003C24C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4B419AFA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2EE33998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75CC" w:rsidRPr="0034592A" w14:paraId="4B0EAB2C" w14:textId="77777777" w:rsidTr="00B53AB7">
        <w:tc>
          <w:tcPr>
            <w:tcW w:w="1224" w:type="dxa"/>
            <w:gridSpan w:val="2"/>
          </w:tcPr>
          <w:p w14:paraId="58499BCB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1AEAA85E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749EE06" w14:textId="77777777" w:rsidR="006E459B" w:rsidRDefault="006E459B" w:rsidP="00B53AB7"/>
        </w:tc>
        <w:tc>
          <w:tcPr>
            <w:tcW w:w="1451" w:type="dxa"/>
          </w:tcPr>
          <w:p w14:paraId="2A3D27C9" w14:textId="77777777" w:rsidR="006E459B" w:rsidRDefault="006E459B" w:rsidP="00B53AB7"/>
        </w:tc>
        <w:tc>
          <w:tcPr>
            <w:tcW w:w="3563" w:type="dxa"/>
            <w:vMerge/>
          </w:tcPr>
          <w:p w14:paraId="072C0810" w14:textId="77777777" w:rsidR="006E459B" w:rsidRPr="0034592A" w:rsidRDefault="006E459B" w:rsidP="00B5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3F3E1093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FF75CC" w14:paraId="57E122B8" w14:textId="77777777" w:rsidTr="00B53AB7">
        <w:tc>
          <w:tcPr>
            <w:tcW w:w="1224" w:type="dxa"/>
            <w:gridSpan w:val="2"/>
          </w:tcPr>
          <w:p w14:paraId="0CC993AD" w14:textId="77777777" w:rsidR="006E459B" w:rsidRPr="0034592A" w:rsidRDefault="006E459B" w:rsidP="00B53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2C32FB69" w14:textId="77777777" w:rsidR="006E459B" w:rsidRDefault="006E459B" w:rsidP="00B53AB7">
            <w:pPr>
              <w:jc w:val="center"/>
            </w:pPr>
          </w:p>
        </w:tc>
        <w:tc>
          <w:tcPr>
            <w:tcW w:w="623" w:type="dxa"/>
          </w:tcPr>
          <w:p w14:paraId="3AE3C163" w14:textId="77777777" w:rsidR="006E459B" w:rsidRDefault="006E459B" w:rsidP="00B53AB7"/>
        </w:tc>
        <w:tc>
          <w:tcPr>
            <w:tcW w:w="1451" w:type="dxa"/>
          </w:tcPr>
          <w:p w14:paraId="4E7ECF6D" w14:textId="77777777" w:rsidR="006E459B" w:rsidRDefault="006E459B" w:rsidP="00B53AB7"/>
        </w:tc>
        <w:tc>
          <w:tcPr>
            <w:tcW w:w="3563" w:type="dxa"/>
            <w:vMerge/>
          </w:tcPr>
          <w:p w14:paraId="71E867FB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7BE9EAC9" w14:textId="77777777" w:rsidR="006E459B" w:rsidRDefault="006E459B" w:rsidP="00B53AB7"/>
        </w:tc>
      </w:tr>
      <w:tr w:rsidR="00FF75CC" w14:paraId="2BB86F70" w14:textId="77777777" w:rsidTr="00B53AB7">
        <w:tc>
          <w:tcPr>
            <w:tcW w:w="1224" w:type="dxa"/>
            <w:gridSpan w:val="2"/>
          </w:tcPr>
          <w:p w14:paraId="72FDD6DD" w14:textId="77777777" w:rsidR="006E459B" w:rsidRDefault="006E459B" w:rsidP="00B53AB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0F28DD51" w14:textId="77777777" w:rsidR="006E459B" w:rsidRDefault="006E459B" w:rsidP="00B53AB7"/>
        </w:tc>
        <w:tc>
          <w:tcPr>
            <w:tcW w:w="623" w:type="dxa"/>
          </w:tcPr>
          <w:p w14:paraId="2DBF17D0" w14:textId="77777777" w:rsidR="006E459B" w:rsidRDefault="006E459B" w:rsidP="00B53AB7"/>
        </w:tc>
        <w:tc>
          <w:tcPr>
            <w:tcW w:w="1451" w:type="dxa"/>
          </w:tcPr>
          <w:p w14:paraId="1701408F" w14:textId="77777777" w:rsidR="006E459B" w:rsidRDefault="006E459B" w:rsidP="00B53AB7"/>
        </w:tc>
        <w:tc>
          <w:tcPr>
            <w:tcW w:w="3563" w:type="dxa"/>
            <w:vMerge/>
          </w:tcPr>
          <w:p w14:paraId="2616780E" w14:textId="77777777" w:rsidR="006E459B" w:rsidRDefault="006E459B" w:rsidP="00B53AB7"/>
        </w:tc>
        <w:tc>
          <w:tcPr>
            <w:tcW w:w="2587" w:type="dxa"/>
            <w:gridSpan w:val="5"/>
            <w:vMerge/>
          </w:tcPr>
          <w:p w14:paraId="47087D37" w14:textId="77777777" w:rsidR="006E459B" w:rsidRDefault="006E459B" w:rsidP="00B53AB7"/>
        </w:tc>
      </w:tr>
      <w:tr w:rsidR="00AE3C20" w:rsidRPr="00461AA3" w14:paraId="35E11885" w14:textId="77777777" w:rsidTr="007338A5">
        <w:tc>
          <w:tcPr>
            <w:tcW w:w="10478" w:type="dxa"/>
            <w:gridSpan w:val="11"/>
          </w:tcPr>
          <w:p w14:paraId="5DA4E0A3" w14:textId="77777777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4AC388" w14:textId="08476EC5" w:rsidR="00AE3C2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37712DEB" w14:textId="2BC4BB3F" w:rsidR="00AE3C20" w:rsidRPr="009C61E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овать приложение регистрации и авторизации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 xml:space="preserve">, где данные о новых пользователях вносятся в </w:t>
            </w:r>
            <w:r w:rsidR="009C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9C61E8"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E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68BE3B51" w14:textId="64E07453" w:rsidR="00AE3C20" w:rsidRPr="00CF5750" w:rsidRDefault="00AE3C20" w:rsidP="007338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64F67BEC" w14:textId="2065245F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61BE74" wp14:editId="79BCA962">
                  <wp:extent cx="3026737" cy="1869141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071" cy="18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D72E0" wp14:editId="209B97C0">
                  <wp:extent cx="2903851" cy="186678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929" cy="193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10E2D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0358" w14:textId="548C0339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52D4C3" wp14:editId="1BB8F45D">
                  <wp:extent cx="1703886" cy="1140916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540" cy="11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60793" wp14:editId="42A072E9">
                  <wp:extent cx="1667160" cy="11326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680" cy="114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A54913" wp14:editId="0EC1214E">
                  <wp:extent cx="1673109" cy="1139232"/>
                  <wp:effectExtent l="0" t="0" r="381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8" cy="114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6356A" w14:textId="77777777" w:rsidR="00AE3C20" w:rsidRDefault="00AE3C20" w:rsidP="007338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EBF34E" w14:textId="3AB0E90D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C7E7B0" wp14:editId="0FD2BE77">
                  <wp:extent cx="4405745" cy="248132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688" cy="24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1E256" w14:textId="68548418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BF67" w14:textId="77777777" w:rsidR="00AE3C20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37E9" w14:textId="77777777" w:rsidR="00AE3C20" w:rsidRPr="004325F8" w:rsidRDefault="00AE3C20" w:rsidP="00733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9D6F0" w14:textId="355038FA" w:rsidR="00AE3C20" w:rsidRDefault="00AE3C20" w:rsidP="007338A5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1A6A789" w14:textId="14673577" w:rsidR="009C61E8" w:rsidRPr="009C61E8" w:rsidRDefault="009C61E8" w:rsidP="007338A5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данном задании я узнал</w:t>
            </w:r>
            <w:r w:rsidR="003D3830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ализовать приложение регистрации/авторизации, узнал</w:t>
            </w:r>
            <w:r w:rsidR="000974DB" w:rsidRPr="00097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м и много новых для себя функций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9C6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88E87D" w14:textId="5205936A" w:rsidR="00AE3C20" w:rsidRDefault="002D0BA6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C1D2B" w:rsidRPr="00DA52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ithub.com/senr0w/Authorization.git</w:t>
              </w:r>
            </w:hyperlink>
          </w:p>
          <w:p w14:paraId="428C63BC" w14:textId="77777777" w:rsidR="007C1D2B" w:rsidRPr="009321B1" w:rsidRDefault="007C1D2B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D96D" w14:textId="77777777" w:rsidR="00AE3C20" w:rsidRPr="00461AA3" w:rsidRDefault="00AE3C20" w:rsidP="007338A5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20" w:rsidRPr="00AE2EFA" w14:paraId="722D21FB" w14:textId="77777777" w:rsidTr="007338A5">
        <w:tc>
          <w:tcPr>
            <w:tcW w:w="607" w:type="dxa"/>
          </w:tcPr>
          <w:p w14:paraId="17766BB4" w14:textId="77777777" w:rsidR="00AE3C20" w:rsidRDefault="00AE3C20" w:rsidP="007338A5"/>
        </w:tc>
        <w:tc>
          <w:tcPr>
            <w:tcW w:w="617" w:type="dxa"/>
          </w:tcPr>
          <w:p w14:paraId="350E9383" w14:textId="77777777" w:rsidR="00AE3C20" w:rsidRDefault="00AE3C20" w:rsidP="007338A5"/>
        </w:tc>
        <w:tc>
          <w:tcPr>
            <w:tcW w:w="1030" w:type="dxa"/>
          </w:tcPr>
          <w:p w14:paraId="0B3DC822" w14:textId="77777777" w:rsidR="00AE3C20" w:rsidRDefault="00AE3C20" w:rsidP="007338A5"/>
        </w:tc>
        <w:tc>
          <w:tcPr>
            <w:tcW w:w="623" w:type="dxa"/>
          </w:tcPr>
          <w:p w14:paraId="5C337506" w14:textId="77777777" w:rsidR="00AE3C20" w:rsidRDefault="00AE3C20" w:rsidP="007338A5"/>
        </w:tc>
        <w:tc>
          <w:tcPr>
            <w:tcW w:w="1451" w:type="dxa"/>
          </w:tcPr>
          <w:p w14:paraId="3D1D5B9E" w14:textId="77777777" w:rsidR="00AE3C20" w:rsidRDefault="00AE3C20" w:rsidP="007338A5"/>
        </w:tc>
        <w:tc>
          <w:tcPr>
            <w:tcW w:w="6150" w:type="dxa"/>
            <w:gridSpan w:val="6"/>
            <w:vMerge w:val="restart"/>
            <w:vAlign w:val="center"/>
          </w:tcPr>
          <w:p w14:paraId="2A50A094" w14:textId="2FDF6AB4" w:rsidR="00AE3C20" w:rsidRPr="00AE2EFA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AE3C20" w:rsidRPr="0034592A" w14:paraId="122BDBCC" w14:textId="77777777" w:rsidTr="007338A5">
        <w:tc>
          <w:tcPr>
            <w:tcW w:w="607" w:type="dxa"/>
            <w:tcBorders>
              <w:bottom w:val="single" w:sz="4" w:space="0" w:color="auto"/>
            </w:tcBorders>
          </w:tcPr>
          <w:p w14:paraId="487DA0AE" w14:textId="77777777" w:rsidR="00AE3C20" w:rsidRDefault="00AE3C20" w:rsidP="007338A5"/>
        </w:tc>
        <w:tc>
          <w:tcPr>
            <w:tcW w:w="617" w:type="dxa"/>
            <w:tcBorders>
              <w:bottom w:val="single" w:sz="4" w:space="0" w:color="auto"/>
            </w:tcBorders>
          </w:tcPr>
          <w:p w14:paraId="168A0EDA" w14:textId="77777777" w:rsidR="00AE3C20" w:rsidRDefault="00AE3C20" w:rsidP="007338A5"/>
        </w:tc>
        <w:tc>
          <w:tcPr>
            <w:tcW w:w="1030" w:type="dxa"/>
          </w:tcPr>
          <w:p w14:paraId="49687A4A" w14:textId="77777777" w:rsidR="00AE3C20" w:rsidRDefault="00AE3C20" w:rsidP="007338A5"/>
        </w:tc>
        <w:tc>
          <w:tcPr>
            <w:tcW w:w="623" w:type="dxa"/>
          </w:tcPr>
          <w:p w14:paraId="48285275" w14:textId="77777777" w:rsidR="00AE3C20" w:rsidRDefault="00AE3C20" w:rsidP="007338A5"/>
        </w:tc>
        <w:tc>
          <w:tcPr>
            <w:tcW w:w="1451" w:type="dxa"/>
          </w:tcPr>
          <w:p w14:paraId="4DF029B8" w14:textId="77777777" w:rsidR="00AE3C20" w:rsidRDefault="00AE3C20" w:rsidP="007338A5"/>
        </w:tc>
        <w:tc>
          <w:tcPr>
            <w:tcW w:w="6150" w:type="dxa"/>
            <w:gridSpan w:val="6"/>
            <w:vMerge/>
          </w:tcPr>
          <w:p w14:paraId="117D622C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2306011A" w14:textId="77777777" w:rsidTr="007338A5">
        <w:tc>
          <w:tcPr>
            <w:tcW w:w="607" w:type="dxa"/>
            <w:tcBorders>
              <w:right w:val="single" w:sz="4" w:space="0" w:color="auto"/>
            </w:tcBorders>
          </w:tcPr>
          <w:p w14:paraId="379BE239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724278A0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B1A7CBF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230978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5D313443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3AEC69B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</w:tr>
      <w:tr w:rsidR="00AE3C20" w:rsidRPr="0034592A" w14:paraId="0D70C294" w14:textId="77777777" w:rsidTr="007338A5">
        <w:tc>
          <w:tcPr>
            <w:tcW w:w="1224" w:type="dxa"/>
            <w:gridSpan w:val="2"/>
          </w:tcPr>
          <w:p w14:paraId="3864FF4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15A2803E" w14:textId="77777777" w:rsidR="00AE3C20" w:rsidRPr="0034592A" w:rsidRDefault="00AE3C20" w:rsidP="007338A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161E9382" w14:textId="77777777" w:rsidR="00AE3C20" w:rsidRDefault="00AE3C20" w:rsidP="007338A5"/>
        </w:tc>
        <w:tc>
          <w:tcPr>
            <w:tcW w:w="1451" w:type="dxa"/>
          </w:tcPr>
          <w:p w14:paraId="2E0D928F" w14:textId="77777777" w:rsidR="00AE3C20" w:rsidRPr="00C82D07" w:rsidRDefault="00AE3C20" w:rsidP="007338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59BC317E" w14:textId="102A8158" w:rsidR="00AE3C20" w:rsidRPr="00EC670C" w:rsidRDefault="00AE3C20" w:rsidP="007338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изация</w:t>
            </w:r>
          </w:p>
        </w:tc>
        <w:tc>
          <w:tcPr>
            <w:tcW w:w="876" w:type="dxa"/>
            <w:gridSpan w:val="3"/>
          </w:tcPr>
          <w:p w14:paraId="23C39BC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23C9F9A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AC39D28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E3C20" w:rsidRPr="0034592A" w14:paraId="39C535AF" w14:textId="77777777" w:rsidTr="007338A5">
        <w:tc>
          <w:tcPr>
            <w:tcW w:w="1224" w:type="dxa"/>
            <w:gridSpan w:val="2"/>
          </w:tcPr>
          <w:p w14:paraId="39E56056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2FADA267" w14:textId="77777777" w:rsidR="00AE3C20" w:rsidRPr="00801676" w:rsidRDefault="00AE3C20" w:rsidP="007338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33C171F" w14:textId="77777777" w:rsidR="00AE3C20" w:rsidRDefault="00AE3C20" w:rsidP="007338A5"/>
        </w:tc>
        <w:tc>
          <w:tcPr>
            <w:tcW w:w="1451" w:type="dxa"/>
          </w:tcPr>
          <w:p w14:paraId="234FC19A" w14:textId="77777777" w:rsidR="00AE3C20" w:rsidRDefault="00AE3C20" w:rsidP="007338A5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45C2F368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00BB0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E145BCE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5E12BA43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0F8080AC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4FD50247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3C20" w:rsidRPr="0034592A" w14:paraId="16B12BB2" w14:textId="77777777" w:rsidTr="007338A5">
        <w:tc>
          <w:tcPr>
            <w:tcW w:w="1224" w:type="dxa"/>
            <w:gridSpan w:val="2"/>
          </w:tcPr>
          <w:p w14:paraId="5DA956E2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447713E9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2743BC7E" w14:textId="77777777" w:rsidR="00AE3C20" w:rsidRDefault="00AE3C20" w:rsidP="007338A5"/>
        </w:tc>
        <w:tc>
          <w:tcPr>
            <w:tcW w:w="1451" w:type="dxa"/>
          </w:tcPr>
          <w:p w14:paraId="6CA3085C" w14:textId="77777777" w:rsidR="00AE3C20" w:rsidRDefault="00AE3C20" w:rsidP="007338A5"/>
        </w:tc>
        <w:tc>
          <w:tcPr>
            <w:tcW w:w="3563" w:type="dxa"/>
            <w:vMerge/>
          </w:tcPr>
          <w:p w14:paraId="4584A26A" w14:textId="77777777" w:rsidR="00AE3C20" w:rsidRPr="0034592A" w:rsidRDefault="00AE3C20" w:rsidP="00733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C57930E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E3C20" w14:paraId="73F7CB3C" w14:textId="77777777" w:rsidTr="007338A5">
        <w:tc>
          <w:tcPr>
            <w:tcW w:w="1224" w:type="dxa"/>
            <w:gridSpan w:val="2"/>
          </w:tcPr>
          <w:p w14:paraId="25E61A91" w14:textId="77777777" w:rsidR="00AE3C20" w:rsidRPr="0034592A" w:rsidRDefault="00AE3C20" w:rsidP="00733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0795EA6C" w14:textId="77777777" w:rsidR="00AE3C20" w:rsidRDefault="00AE3C20" w:rsidP="007338A5">
            <w:pPr>
              <w:jc w:val="center"/>
            </w:pPr>
          </w:p>
        </w:tc>
        <w:tc>
          <w:tcPr>
            <w:tcW w:w="623" w:type="dxa"/>
          </w:tcPr>
          <w:p w14:paraId="1D4ED820" w14:textId="77777777" w:rsidR="00AE3C20" w:rsidRDefault="00AE3C20" w:rsidP="007338A5"/>
        </w:tc>
        <w:tc>
          <w:tcPr>
            <w:tcW w:w="1451" w:type="dxa"/>
          </w:tcPr>
          <w:p w14:paraId="74C60183" w14:textId="77777777" w:rsidR="00AE3C20" w:rsidRDefault="00AE3C20" w:rsidP="007338A5"/>
        </w:tc>
        <w:tc>
          <w:tcPr>
            <w:tcW w:w="3563" w:type="dxa"/>
            <w:vMerge/>
          </w:tcPr>
          <w:p w14:paraId="6B350023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6B53412A" w14:textId="77777777" w:rsidR="00AE3C20" w:rsidRDefault="00AE3C20" w:rsidP="007338A5"/>
        </w:tc>
      </w:tr>
      <w:tr w:rsidR="00AE3C20" w14:paraId="689C3C35" w14:textId="77777777" w:rsidTr="007338A5">
        <w:tc>
          <w:tcPr>
            <w:tcW w:w="1224" w:type="dxa"/>
            <w:gridSpan w:val="2"/>
          </w:tcPr>
          <w:p w14:paraId="043CBB0E" w14:textId="77777777" w:rsidR="00AE3C20" w:rsidRDefault="00AE3C20" w:rsidP="007338A5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28E0BE1C" w14:textId="77777777" w:rsidR="00AE3C20" w:rsidRDefault="00AE3C20" w:rsidP="007338A5"/>
        </w:tc>
        <w:tc>
          <w:tcPr>
            <w:tcW w:w="623" w:type="dxa"/>
          </w:tcPr>
          <w:p w14:paraId="50EA1096" w14:textId="77777777" w:rsidR="00AE3C20" w:rsidRDefault="00AE3C20" w:rsidP="007338A5"/>
        </w:tc>
        <w:tc>
          <w:tcPr>
            <w:tcW w:w="1451" w:type="dxa"/>
          </w:tcPr>
          <w:p w14:paraId="3E8B3138" w14:textId="77777777" w:rsidR="00AE3C20" w:rsidRDefault="00AE3C20" w:rsidP="007338A5"/>
        </w:tc>
        <w:tc>
          <w:tcPr>
            <w:tcW w:w="3563" w:type="dxa"/>
            <w:vMerge/>
          </w:tcPr>
          <w:p w14:paraId="7CEC0C4E" w14:textId="77777777" w:rsidR="00AE3C20" w:rsidRDefault="00AE3C20" w:rsidP="007338A5"/>
        </w:tc>
        <w:tc>
          <w:tcPr>
            <w:tcW w:w="2587" w:type="dxa"/>
            <w:gridSpan w:val="5"/>
            <w:vMerge/>
          </w:tcPr>
          <w:p w14:paraId="06A0F9CF" w14:textId="77777777" w:rsidR="00AE3C20" w:rsidRDefault="00AE3C20" w:rsidP="007338A5"/>
        </w:tc>
      </w:tr>
    </w:tbl>
    <w:p w14:paraId="7DBD0A8E" w14:textId="1B1538AE" w:rsidR="00801676" w:rsidRDefault="008016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0974DB" w:rsidRPr="002D0BA6" w14:paraId="1E423D49" w14:textId="77777777" w:rsidTr="007A41D7">
        <w:tc>
          <w:tcPr>
            <w:tcW w:w="10478" w:type="dxa"/>
            <w:gridSpan w:val="11"/>
          </w:tcPr>
          <w:p w14:paraId="178168F8" w14:textId="77777777" w:rsidR="002D0BA6" w:rsidRPr="002D0BA6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  <w:r w:rsidR="002D0BA6" w:rsidRPr="002D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3A705C7" w14:textId="53845A1A" w:rsidR="000974DB" w:rsidRPr="006F4AE6" w:rsidRDefault="006F4AE6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текстовый редактор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</w:p>
          <w:p w14:paraId="7EC8D9F2" w14:textId="77777777" w:rsidR="006F4AE6" w:rsidRPr="00CF5750" w:rsidRDefault="006F4AE6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72B895" w14:textId="77777777" w:rsidR="000974DB" w:rsidRPr="00CF5750" w:rsidRDefault="000974DB" w:rsidP="007A41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0A201D46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F4C66" w14:textId="77777777" w:rsidR="002D0BA6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8CB287" wp14:editId="672FD56E">
                  <wp:extent cx="2597082" cy="1571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23" cy="158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 </w:t>
            </w:r>
            <w:r w:rsidR="002D0BA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EE81CB" wp14:editId="6BCBF909">
                  <wp:extent cx="2283521" cy="158115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221" cy="159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03133" w14:textId="77777777" w:rsidR="002D0BA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156A332F" w14:textId="77777777" w:rsidR="002D0BA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2396AEE4" w14:textId="77777777" w:rsidR="002D0BA6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0D0FC48C" w14:textId="265CC3F7" w:rsidR="000974DB" w:rsidRDefault="002D0BA6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994B77" wp14:editId="7F3D3726">
                  <wp:extent cx="5791200" cy="21800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723" cy="219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3F897" w14:textId="77777777" w:rsidR="000974DB" w:rsidRDefault="000974DB" w:rsidP="007A41D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948882" w14:textId="1F40507A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599EC" w14:textId="015C2E31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EE381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8D7F" w14:textId="77777777" w:rsidR="000974DB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45D5" w14:textId="77777777" w:rsidR="000974DB" w:rsidRPr="004325F8" w:rsidRDefault="000974DB" w:rsidP="007A4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AF099" w14:textId="611B33F0" w:rsidR="000974DB" w:rsidRDefault="000974DB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6BA45999" w14:textId="756B4E08" w:rsidR="002D0BA6" w:rsidRPr="002D0BA6" w:rsidRDefault="002D0BA6" w:rsidP="007A41D7">
            <w:pPr>
              <w:spacing w:befor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л текстовый редактор</w:t>
            </w:r>
            <w:bookmarkStart w:id="0" w:name="_GoBack"/>
            <w:bookmarkEnd w:id="0"/>
          </w:p>
          <w:p w14:paraId="7D087A53" w14:textId="15C92849" w:rsidR="002D0BA6" w:rsidRPr="002D0BA6" w:rsidRDefault="002D0BA6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://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ithub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om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senr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0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/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TextRedactor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Pr="002D0BA6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git</w:t>
              </w:r>
            </w:hyperlink>
          </w:p>
          <w:p w14:paraId="1DC2CF26" w14:textId="77777777" w:rsidR="002D0BA6" w:rsidRPr="002D0BA6" w:rsidRDefault="002D0BA6" w:rsidP="007A41D7">
            <w:pPr>
              <w:spacing w:before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BDBF6" w14:textId="77777777" w:rsidR="000974DB" w:rsidRPr="002D0BA6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2C81" w14:textId="77777777" w:rsidR="000974DB" w:rsidRPr="002D0BA6" w:rsidRDefault="000974DB" w:rsidP="007A41D7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DB" w:rsidRPr="00AE2EFA" w14:paraId="2C5E7658" w14:textId="77777777" w:rsidTr="007A41D7">
        <w:tc>
          <w:tcPr>
            <w:tcW w:w="607" w:type="dxa"/>
          </w:tcPr>
          <w:p w14:paraId="6E35ECFD" w14:textId="77777777" w:rsidR="000974DB" w:rsidRPr="002D0BA6" w:rsidRDefault="000974DB" w:rsidP="007A41D7"/>
        </w:tc>
        <w:tc>
          <w:tcPr>
            <w:tcW w:w="617" w:type="dxa"/>
          </w:tcPr>
          <w:p w14:paraId="25D18D17" w14:textId="77777777" w:rsidR="000974DB" w:rsidRPr="002D0BA6" w:rsidRDefault="000974DB" w:rsidP="007A41D7"/>
        </w:tc>
        <w:tc>
          <w:tcPr>
            <w:tcW w:w="1030" w:type="dxa"/>
          </w:tcPr>
          <w:p w14:paraId="731E6379" w14:textId="77777777" w:rsidR="000974DB" w:rsidRPr="002D0BA6" w:rsidRDefault="000974DB" w:rsidP="007A41D7"/>
        </w:tc>
        <w:tc>
          <w:tcPr>
            <w:tcW w:w="623" w:type="dxa"/>
          </w:tcPr>
          <w:p w14:paraId="6FDB1B08" w14:textId="77777777" w:rsidR="000974DB" w:rsidRPr="002D0BA6" w:rsidRDefault="000974DB" w:rsidP="007A41D7"/>
        </w:tc>
        <w:tc>
          <w:tcPr>
            <w:tcW w:w="1451" w:type="dxa"/>
          </w:tcPr>
          <w:p w14:paraId="43A8E855" w14:textId="77777777" w:rsidR="000974DB" w:rsidRPr="002D0BA6" w:rsidRDefault="000974DB" w:rsidP="007A41D7"/>
        </w:tc>
        <w:tc>
          <w:tcPr>
            <w:tcW w:w="6150" w:type="dxa"/>
            <w:gridSpan w:val="6"/>
            <w:vMerge w:val="restart"/>
            <w:vAlign w:val="center"/>
          </w:tcPr>
          <w:p w14:paraId="41E5EA68" w14:textId="77777777" w:rsidR="000974DB" w:rsidRPr="00AE2EFA" w:rsidRDefault="000974DB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0974DB" w:rsidRPr="0034592A" w14:paraId="621B1E9A" w14:textId="77777777" w:rsidTr="007A41D7">
        <w:tc>
          <w:tcPr>
            <w:tcW w:w="607" w:type="dxa"/>
            <w:tcBorders>
              <w:bottom w:val="single" w:sz="4" w:space="0" w:color="auto"/>
            </w:tcBorders>
          </w:tcPr>
          <w:p w14:paraId="3EEECA49" w14:textId="77777777" w:rsidR="000974DB" w:rsidRDefault="000974DB" w:rsidP="007A41D7"/>
        </w:tc>
        <w:tc>
          <w:tcPr>
            <w:tcW w:w="617" w:type="dxa"/>
            <w:tcBorders>
              <w:bottom w:val="single" w:sz="4" w:space="0" w:color="auto"/>
            </w:tcBorders>
          </w:tcPr>
          <w:p w14:paraId="69D334D3" w14:textId="77777777" w:rsidR="000974DB" w:rsidRDefault="000974DB" w:rsidP="007A41D7"/>
        </w:tc>
        <w:tc>
          <w:tcPr>
            <w:tcW w:w="1030" w:type="dxa"/>
          </w:tcPr>
          <w:p w14:paraId="669E687A" w14:textId="77777777" w:rsidR="000974DB" w:rsidRDefault="000974DB" w:rsidP="007A41D7"/>
        </w:tc>
        <w:tc>
          <w:tcPr>
            <w:tcW w:w="623" w:type="dxa"/>
          </w:tcPr>
          <w:p w14:paraId="661B0AC0" w14:textId="77777777" w:rsidR="000974DB" w:rsidRDefault="000974DB" w:rsidP="007A41D7"/>
        </w:tc>
        <w:tc>
          <w:tcPr>
            <w:tcW w:w="1451" w:type="dxa"/>
          </w:tcPr>
          <w:p w14:paraId="3678604F" w14:textId="77777777" w:rsidR="000974DB" w:rsidRDefault="000974DB" w:rsidP="007A41D7"/>
        </w:tc>
        <w:tc>
          <w:tcPr>
            <w:tcW w:w="6150" w:type="dxa"/>
            <w:gridSpan w:val="6"/>
            <w:vMerge/>
          </w:tcPr>
          <w:p w14:paraId="43139A81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2BD0E837" w14:textId="77777777" w:rsidTr="007A41D7">
        <w:tc>
          <w:tcPr>
            <w:tcW w:w="607" w:type="dxa"/>
            <w:tcBorders>
              <w:right w:val="single" w:sz="4" w:space="0" w:color="auto"/>
            </w:tcBorders>
          </w:tcPr>
          <w:p w14:paraId="4571EEA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3EDE894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7A44B96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398ADF52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1FA61A58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424D555F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</w:tr>
      <w:tr w:rsidR="000974DB" w:rsidRPr="0034592A" w14:paraId="0F940AF6" w14:textId="77777777" w:rsidTr="007A41D7">
        <w:tc>
          <w:tcPr>
            <w:tcW w:w="1224" w:type="dxa"/>
            <w:gridSpan w:val="2"/>
          </w:tcPr>
          <w:p w14:paraId="086963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4E1AA6A0" w14:textId="77777777" w:rsidR="000974DB" w:rsidRPr="0034592A" w:rsidRDefault="000974DB" w:rsidP="007A41D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6F771766" w14:textId="77777777" w:rsidR="000974DB" w:rsidRDefault="000974DB" w:rsidP="007A41D7"/>
        </w:tc>
        <w:tc>
          <w:tcPr>
            <w:tcW w:w="1451" w:type="dxa"/>
          </w:tcPr>
          <w:p w14:paraId="46C984A3" w14:textId="77777777" w:rsidR="000974DB" w:rsidRPr="00C82D07" w:rsidRDefault="000974DB" w:rsidP="007A41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 w:val="restart"/>
            <w:vAlign w:val="center"/>
          </w:tcPr>
          <w:p w14:paraId="3BF2404D" w14:textId="0E6D7398" w:rsidR="000974DB" w:rsidRPr="00EC670C" w:rsidRDefault="006F4AE6" w:rsidP="007A41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стовый редактор</w:t>
            </w:r>
          </w:p>
        </w:tc>
        <w:tc>
          <w:tcPr>
            <w:tcW w:w="876" w:type="dxa"/>
            <w:gridSpan w:val="3"/>
          </w:tcPr>
          <w:p w14:paraId="579990B4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9513537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7B73411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974DB" w:rsidRPr="0034592A" w14:paraId="4AEE23C5" w14:textId="77777777" w:rsidTr="007A41D7">
        <w:tc>
          <w:tcPr>
            <w:tcW w:w="1224" w:type="dxa"/>
            <w:gridSpan w:val="2"/>
          </w:tcPr>
          <w:p w14:paraId="3D75347E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46B974B" w14:textId="77777777" w:rsidR="000974DB" w:rsidRPr="00801676" w:rsidRDefault="000974DB" w:rsidP="007A41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3E980A10" w14:textId="77777777" w:rsidR="000974DB" w:rsidRDefault="000974DB" w:rsidP="007A41D7"/>
        </w:tc>
        <w:tc>
          <w:tcPr>
            <w:tcW w:w="1451" w:type="dxa"/>
          </w:tcPr>
          <w:p w14:paraId="69C6DE47" w14:textId="77777777" w:rsidR="000974DB" w:rsidRDefault="000974DB" w:rsidP="007A41D7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.2023</w:t>
            </w:r>
          </w:p>
        </w:tc>
        <w:tc>
          <w:tcPr>
            <w:tcW w:w="3563" w:type="dxa"/>
            <w:vMerge/>
          </w:tcPr>
          <w:p w14:paraId="0D4A3B2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73CC66EA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39502BE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696DD83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4BC9DB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32FA647F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974DB" w:rsidRPr="0034592A" w14:paraId="49419C99" w14:textId="77777777" w:rsidTr="007A41D7">
        <w:tc>
          <w:tcPr>
            <w:tcW w:w="1224" w:type="dxa"/>
            <w:gridSpan w:val="2"/>
          </w:tcPr>
          <w:p w14:paraId="2CDF08EB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0365FCBC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7A9D7835" w14:textId="77777777" w:rsidR="000974DB" w:rsidRDefault="000974DB" w:rsidP="007A41D7"/>
        </w:tc>
        <w:tc>
          <w:tcPr>
            <w:tcW w:w="1451" w:type="dxa"/>
          </w:tcPr>
          <w:p w14:paraId="06198723" w14:textId="77777777" w:rsidR="000974DB" w:rsidRDefault="000974DB" w:rsidP="007A41D7"/>
        </w:tc>
        <w:tc>
          <w:tcPr>
            <w:tcW w:w="3563" w:type="dxa"/>
            <w:vMerge/>
          </w:tcPr>
          <w:p w14:paraId="1C620330" w14:textId="77777777" w:rsidR="000974DB" w:rsidRPr="0034592A" w:rsidRDefault="000974DB" w:rsidP="007A4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77210820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974DB" w14:paraId="16EBB3CB" w14:textId="77777777" w:rsidTr="007A41D7">
        <w:tc>
          <w:tcPr>
            <w:tcW w:w="1224" w:type="dxa"/>
            <w:gridSpan w:val="2"/>
          </w:tcPr>
          <w:p w14:paraId="752185DA" w14:textId="77777777" w:rsidR="000974DB" w:rsidRPr="0034592A" w:rsidRDefault="000974DB" w:rsidP="007A4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2218E818" w14:textId="77777777" w:rsidR="000974DB" w:rsidRDefault="000974DB" w:rsidP="007A41D7">
            <w:pPr>
              <w:jc w:val="center"/>
            </w:pPr>
          </w:p>
        </w:tc>
        <w:tc>
          <w:tcPr>
            <w:tcW w:w="623" w:type="dxa"/>
          </w:tcPr>
          <w:p w14:paraId="308CA9C6" w14:textId="77777777" w:rsidR="000974DB" w:rsidRDefault="000974DB" w:rsidP="007A41D7"/>
        </w:tc>
        <w:tc>
          <w:tcPr>
            <w:tcW w:w="1451" w:type="dxa"/>
          </w:tcPr>
          <w:p w14:paraId="1F59EE98" w14:textId="77777777" w:rsidR="000974DB" w:rsidRDefault="000974DB" w:rsidP="007A41D7"/>
        </w:tc>
        <w:tc>
          <w:tcPr>
            <w:tcW w:w="3563" w:type="dxa"/>
            <w:vMerge/>
          </w:tcPr>
          <w:p w14:paraId="5822F2A4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4FC36AF9" w14:textId="77777777" w:rsidR="000974DB" w:rsidRDefault="000974DB" w:rsidP="007A41D7"/>
        </w:tc>
      </w:tr>
      <w:tr w:rsidR="000974DB" w14:paraId="237D7786" w14:textId="77777777" w:rsidTr="007A41D7">
        <w:tc>
          <w:tcPr>
            <w:tcW w:w="1224" w:type="dxa"/>
            <w:gridSpan w:val="2"/>
          </w:tcPr>
          <w:p w14:paraId="6B5D2459" w14:textId="77777777" w:rsidR="000974DB" w:rsidRDefault="000974DB" w:rsidP="007A41D7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6F484D9C" w14:textId="77777777" w:rsidR="000974DB" w:rsidRDefault="000974DB" w:rsidP="007A41D7"/>
        </w:tc>
        <w:tc>
          <w:tcPr>
            <w:tcW w:w="623" w:type="dxa"/>
          </w:tcPr>
          <w:p w14:paraId="43D64D70" w14:textId="77777777" w:rsidR="000974DB" w:rsidRDefault="000974DB" w:rsidP="007A41D7"/>
        </w:tc>
        <w:tc>
          <w:tcPr>
            <w:tcW w:w="1451" w:type="dxa"/>
          </w:tcPr>
          <w:p w14:paraId="0F658D98" w14:textId="77777777" w:rsidR="000974DB" w:rsidRDefault="000974DB" w:rsidP="007A41D7"/>
        </w:tc>
        <w:tc>
          <w:tcPr>
            <w:tcW w:w="3563" w:type="dxa"/>
            <w:vMerge/>
          </w:tcPr>
          <w:p w14:paraId="45F5B3C5" w14:textId="77777777" w:rsidR="000974DB" w:rsidRDefault="000974DB" w:rsidP="007A41D7"/>
        </w:tc>
        <w:tc>
          <w:tcPr>
            <w:tcW w:w="2587" w:type="dxa"/>
            <w:gridSpan w:val="5"/>
            <w:vMerge/>
          </w:tcPr>
          <w:p w14:paraId="7DFE6534" w14:textId="77777777" w:rsidR="000974DB" w:rsidRDefault="000974DB" w:rsidP="007A41D7"/>
        </w:tc>
      </w:tr>
    </w:tbl>
    <w:p w14:paraId="182C2775" w14:textId="77777777" w:rsidR="000974DB" w:rsidRDefault="000974DB"/>
    <w:sectPr w:rsidR="000974DB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3543C"/>
    <w:rsid w:val="00080222"/>
    <w:rsid w:val="000916C6"/>
    <w:rsid w:val="000974DB"/>
    <w:rsid w:val="00105D59"/>
    <w:rsid w:val="0013315C"/>
    <w:rsid w:val="0014633B"/>
    <w:rsid w:val="00146A8E"/>
    <w:rsid w:val="0016648E"/>
    <w:rsid w:val="0019371C"/>
    <w:rsid w:val="00226EE0"/>
    <w:rsid w:val="00227502"/>
    <w:rsid w:val="00244E84"/>
    <w:rsid w:val="00262054"/>
    <w:rsid w:val="002649C8"/>
    <w:rsid w:val="002728D2"/>
    <w:rsid w:val="0027437D"/>
    <w:rsid w:val="00295DE4"/>
    <w:rsid w:val="002D0BA6"/>
    <w:rsid w:val="00320E09"/>
    <w:rsid w:val="00335655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603D36"/>
    <w:rsid w:val="0062401B"/>
    <w:rsid w:val="00637930"/>
    <w:rsid w:val="00670BD0"/>
    <w:rsid w:val="006B1E8D"/>
    <w:rsid w:val="006D7F99"/>
    <w:rsid w:val="006E459B"/>
    <w:rsid w:val="006E7413"/>
    <w:rsid w:val="006F3D2B"/>
    <w:rsid w:val="006F4AE6"/>
    <w:rsid w:val="00703EEE"/>
    <w:rsid w:val="00732BFC"/>
    <w:rsid w:val="00744D8F"/>
    <w:rsid w:val="007470F2"/>
    <w:rsid w:val="00776601"/>
    <w:rsid w:val="0078309C"/>
    <w:rsid w:val="007B77BE"/>
    <w:rsid w:val="007C1D2B"/>
    <w:rsid w:val="007C7A4D"/>
    <w:rsid w:val="007D2210"/>
    <w:rsid w:val="007F2764"/>
    <w:rsid w:val="00801676"/>
    <w:rsid w:val="008105F5"/>
    <w:rsid w:val="008154FA"/>
    <w:rsid w:val="00845D49"/>
    <w:rsid w:val="008464A1"/>
    <w:rsid w:val="008C54B5"/>
    <w:rsid w:val="008D5E10"/>
    <w:rsid w:val="008F56F5"/>
    <w:rsid w:val="00921D2D"/>
    <w:rsid w:val="00923638"/>
    <w:rsid w:val="009321B1"/>
    <w:rsid w:val="00961666"/>
    <w:rsid w:val="00967378"/>
    <w:rsid w:val="009C61E8"/>
    <w:rsid w:val="00A02357"/>
    <w:rsid w:val="00A02F94"/>
    <w:rsid w:val="00A05E13"/>
    <w:rsid w:val="00A12410"/>
    <w:rsid w:val="00A172A1"/>
    <w:rsid w:val="00A27038"/>
    <w:rsid w:val="00A30D41"/>
    <w:rsid w:val="00A9183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E5C8D"/>
    <w:rsid w:val="00C211F2"/>
    <w:rsid w:val="00C25D9B"/>
    <w:rsid w:val="00C84E38"/>
    <w:rsid w:val="00C95838"/>
    <w:rsid w:val="00CD339B"/>
    <w:rsid w:val="00CF5750"/>
    <w:rsid w:val="00D6346D"/>
    <w:rsid w:val="00DE009F"/>
    <w:rsid w:val="00DE577D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Dasha43244/Sudoku.git" TargetMode="External"/><Relationship Id="rId20" Type="http://schemas.openxmlformats.org/officeDocument/2006/relationships/hyperlink" Target="https://github.com/senr0w/JapCrossword.git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github.com/senr0w/TextRedactor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enr0w/Pyatnashki.git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github.com/senr0w/Authorization.git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6F65-92B8-4455-9B93-B3DF518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36</cp:revision>
  <dcterms:created xsi:type="dcterms:W3CDTF">2021-09-07T08:31:00Z</dcterms:created>
  <dcterms:modified xsi:type="dcterms:W3CDTF">2023-11-27T03:50:00Z</dcterms:modified>
</cp:coreProperties>
</file>